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82" w:rsidRDefault="00276491">
      <w:r>
        <w:softHyphen/>
      </w:r>
      <w:r>
        <w:softHyphen/>
      </w:r>
      <w:r w:rsidR="00525C27">
        <w:br/>
      </w:r>
    </w:p>
    <w:p w:rsidR="00B45DA0" w:rsidRDefault="00100FBD">
      <w:pPr>
        <w:sectPr w:rsidR="00B45DA0" w:rsidSect="00E01D32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64874634" wp14:editId="349D2503">
                <wp:simplePos x="0" y="0"/>
                <wp:positionH relativeFrom="margin">
                  <wp:posOffset>2186305</wp:posOffset>
                </wp:positionH>
                <wp:positionV relativeFrom="page">
                  <wp:posOffset>1243330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8EB" w:rsidRPr="00ED00BE" w:rsidRDefault="00B468EB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ASIC JUGG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172.15pt;margin-top:97.9pt;width:229.3pt;height:28.6pt;z-index:2514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" filled="f" stroked="f">
                <v:textbox>
                  <w:txbxContent>
                    <w:p w:rsidR="00B468EB" w:rsidRPr="00ED00BE" w:rsidRDefault="00B468EB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ASIC JUGGLI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E454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89D8F09" wp14:editId="6F850C68">
                <wp:simplePos x="0" y="0"/>
                <wp:positionH relativeFrom="column">
                  <wp:posOffset>4617720</wp:posOffset>
                </wp:positionH>
                <wp:positionV relativeFrom="paragraph">
                  <wp:posOffset>1071245</wp:posOffset>
                </wp:positionV>
                <wp:extent cx="2343150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8EB" w:rsidRPr="005B2451" w:rsidRDefault="00B468EB" w:rsidP="0086619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cus on Form</w:t>
                            </w:r>
                          </w:p>
                          <w:p w:rsidR="00B468EB" w:rsidRPr="008025FB" w:rsidRDefault="00B468EB" w:rsidP="0086619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t in Work</w:t>
                            </w:r>
                          </w:p>
                          <w:p w:rsidR="00B468EB" w:rsidRPr="00165748" w:rsidRDefault="00B468EB" w:rsidP="0086619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Patient with Yourself</w:t>
                            </w:r>
                          </w:p>
                          <w:p w:rsidR="00B468EB" w:rsidRPr="002E2F38" w:rsidRDefault="00B468EB" w:rsidP="0086619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y Safe</w:t>
                            </w:r>
                          </w:p>
                          <w:p w:rsidR="00B468EB" w:rsidRPr="005B2451" w:rsidRDefault="00B468EB" w:rsidP="002E2F38"/>
                          <w:p w:rsidR="00B468EB" w:rsidRDefault="00B468EB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2EDF6C19" id="_x0000_t202" coordsize="21600,21600" o:spt="202" path="m0,0l0,21600,21600,21600,21600,0xe">
                <v:stroke joinstyle="miter"/>
                <v:path gradientshapeok="t" o:connecttype="rect"/>
              </v:shapetype>
              <v:shape id="Text Box 233" o:spid="_x0000_s1026" type="#_x0000_t202" style="position:absolute;margin-left:363.6pt;margin-top:84.35pt;width:184.5pt;height:113.6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6tBNACAAATBgAADgAAAGRycy9lMm9Eb2MueG1srFRLb9swDL4P2H8QdE9tJ07X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" filled="f" stroked="f">
                <v:textbox>
                  <w:txbxContent>
                    <w:p w14:paraId="21A859A6" w14:textId="52786B20" w:rsidR="00B468EB" w:rsidRPr="005B2451" w:rsidRDefault="00B468EB" w:rsidP="00866192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cus on Form</w:t>
                      </w:r>
                    </w:p>
                    <w:p w14:paraId="5283F405" w14:textId="70B27C72" w:rsidR="00B468EB" w:rsidRPr="008025FB" w:rsidRDefault="00B468EB" w:rsidP="00866192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ut in Work</w:t>
                      </w:r>
                    </w:p>
                    <w:p w14:paraId="51F2E467" w14:textId="6D0880F9" w:rsidR="00B468EB" w:rsidRPr="00165748" w:rsidRDefault="00B468EB" w:rsidP="00866192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 Patient with Yourself</w:t>
                      </w:r>
                    </w:p>
                    <w:p w14:paraId="39FBB66B" w14:textId="0892098E" w:rsidR="00B468EB" w:rsidRPr="002E2F38" w:rsidRDefault="00B468EB" w:rsidP="00866192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y Safe</w:t>
                      </w:r>
                    </w:p>
                    <w:p w14:paraId="2B353EEE" w14:textId="77777777" w:rsidR="00B468EB" w:rsidRPr="005B2451" w:rsidRDefault="00B468EB" w:rsidP="002E2F38"/>
                    <w:p w14:paraId="34BC0581" w14:textId="77777777" w:rsidR="00B468EB" w:rsidRDefault="00B468EB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D34BC">
        <w:rPr>
          <w:noProof/>
        </w:rPr>
        <w:drawing>
          <wp:anchor distT="0" distB="0" distL="114300" distR="114300" simplePos="0" relativeHeight="251541504" behindDoc="0" locked="0" layoutInCell="1" allowOverlap="1" wp14:anchorId="5E39DE33" wp14:editId="6D0E446F">
            <wp:simplePos x="0" y="0"/>
            <wp:positionH relativeFrom="column">
              <wp:posOffset>3787775</wp:posOffset>
            </wp:positionH>
            <wp:positionV relativeFrom="paragraph">
              <wp:posOffset>2339975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440099"/>
                      </a:solidFill>
                    </a:ln>
                  </pic:spPr>
                </pic:pic>
              </a:graphicData>
            </a:graphic>
          </wp:anchor>
        </w:drawing>
      </w:r>
      <w:r w:rsidR="00F4121C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7644478" wp14:editId="3CA389E2">
                <wp:simplePos x="0" y="0"/>
                <wp:positionH relativeFrom="column">
                  <wp:posOffset>292735</wp:posOffset>
                </wp:positionH>
                <wp:positionV relativeFrom="paragraph">
                  <wp:posOffset>5526405</wp:posOffset>
                </wp:positionV>
                <wp:extent cx="6858000" cy="2757170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8EB" w:rsidRDefault="00B468EB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:rsidR="00B468EB" w:rsidRPr="00F1777C" w:rsidRDefault="00B468EB" w:rsidP="002B50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 we’ll begin our Circus Arts module with basic scarf juggling.</w:t>
                            </w:r>
                          </w:p>
                          <w:p w:rsidR="00B468EB" w:rsidRDefault="00B468EB" w:rsidP="002B50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e’ll follow the juggling progression on the OPEN Activity Card and then spend time practicing each challenge on our own.</w:t>
                            </w:r>
                          </w:p>
                          <w:p w:rsidR="00B468EB" w:rsidRPr="007E1721" w:rsidRDefault="00B468EB" w:rsidP="007E17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chers, use part 1 of the Scarf Juggling Activity Card to follow this activity sequence: 1) diagonal toss/catch 1 scarf; 2) crisscross toss/toss catch/catch 2 scarves; 3) Cascade (X pattern) with 3 scarves.</w:t>
                            </w:r>
                          </w:p>
                          <w:p w:rsidR="00B468EB" w:rsidRDefault="00B468EB" w:rsidP="002B50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this activity’s debrief questions to discuss the suggested forces of science topic.</w:t>
                            </w:r>
                          </w:p>
                          <w:p w:rsidR="00B468EB" w:rsidRPr="00F1777C" w:rsidRDefault="00B468EB" w:rsidP="002B50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students are ready, progress to Column Juggling in part 2 of the Activity Card.</w:t>
                            </w:r>
                          </w:p>
                          <w:p w:rsidR="00B468EB" w:rsidRDefault="00B468EB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468EB" w:rsidRPr="00DD404F" w:rsidRDefault="00B468EB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:rsidR="00B468EB" w:rsidRPr="00F13CB6" w:rsidRDefault="00B468EB" w:rsidP="00F13CB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720E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perform 1 or more basic skills from Level 1 of the activity card.</w:t>
                            </w:r>
                          </w:p>
                          <w:p w:rsidR="00B468EB" w:rsidRDefault="00B468EB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720E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perform all of the skills from Level 1 of the activity card.</w:t>
                            </w:r>
                          </w:p>
                          <w:p w:rsidR="00B468EB" w:rsidRDefault="00B468EB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720E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perform all Level 1 skills and 1 or more Level 2 Skills.</w:t>
                            </w:r>
                          </w:p>
                          <w:p w:rsidR="00B468EB" w:rsidRDefault="00B468EB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468EB" w:rsidRPr="00461D28" w:rsidRDefault="00B468EB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B468EB" w:rsidRPr="00437F5E" w:rsidRDefault="00B468EB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A114C40" id="Text Box 235" o:spid="_x0000_s1027" type="#_x0000_t202" style="position:absolute;margin-left:23.05pt;margin-top:435.15pt;width:540pt;height:217.1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0nWNQCAAAa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" filled="f" stroked="f">
                <v:textbox>
                  <w:txbxContent>
                    <w:p w14:paraId="61334D37" w14:textId="77777777" w:rsidR="00B468EB" w:rsidRDefault="00B468EB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082611A6" w14:textId="356894C6" w:rsidR="00B468EB" w:rsidRPr="00F1777C" w:rsidRDefault="00B468EB" w:rsidP="002B50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day we’ll begin our Circus Arts module with basic scarf juggling.</w:t>
                      </w:r>
                    </w:p>
                    <w:p w14:paraId="377FB88A" w14:textId="262092C0" w:rsidR="00B468EB" w:rsidRDefault="00B468EB" w:rsidP="002B50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e’ll follow the juggling progression on the OPEN Activity Card and then spend time practicing each challenge on our own.</w:t>
                      </w:r>
                    </w:p>
                    <w:p w14:paraId="7AE96854" w14:textId="2A304E30" w:rsidR="00B468EB" w:rsidRPr="007E1721" w:rsidRDefault="00B468EB" w:rsidP="007E17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eachers, use part 1 of the Scarf Juggling Activity Card to follow this activity sequence: 1) diagonal toss/catch 1 scarf; 2) crisscross toss/toss catch/catch 2 scarves; 3) Cascade (X pattern) with 3 scarves.</w:t>
                      </w:r>
                    </w:p>
                    <w:p w14:paraId="5EA2A3D8" w14:textId="646E0A84" w:rsidR="00B468EB" w:rsidRDefault="00B468EB" w:rsidP="002B50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e this </w:t>
                      </w:r>
                      <w:proofErr w:type="gram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ctivity’s</w:t>
                      </w:r>
                      <w:proofErr w:type="gram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ebrief questions to discuss the suggested forces of science topic.</w:t>
                      </w:r>
                    </w:p>
                    <w:p w14:paraId="7E4BDA83" w14:textId="6C9668F4" w:rsidR="00B468EB" w:rsidRPr="00F1777C" w:rsidRDefault="00B468EB" w:rsidP="002B50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students are ready, progress to Column Juggling in part 2 of the Activity Card.</w:t>
                      </w:r>
                    </w:p>
                    <w:p w14:paraId="39D7588E" w14:textId="77777777" w:rsidR="00B468EB" w:rsidRDefault="00B468EB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56D11EF" w14:textId="77777777" w:rsidR="00B468EB" w:rsidRPr="00DD404F" w:rsidRDefault="00B468EB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1455C934" w14:textId="3BBED02E" w:rsidR="00B468EB" w:rsidRPr="00F13CB6" w:rsidRDefault="00B468EB" w:rsidP="00F13CB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  <w:r w:rsidRPr="00720E74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perform 1 or more basic skills from Level 1 of the activity card.</w:t>
                      </w:r>
                    </w:p>
                    <w:p w14:paraId="3A149F64" w14:textId="22454AE1" w:rsidR="00B468EB" w:rsidRDefault="00B468EB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</w:t>
                      </w:r>
                      <w:r w:rsidRPr="00720E74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perform all of the skills from Level 1 of the activity card.</w:t>
                      </w:r>
                    </w:p>
                    <w:p w14:paraId="44338E74" w14:textId="29F60DF1" w:rsidR="00B468EB" w:rsidRDefault="00B468EB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 w:rsidRPr="00720E74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perform all Level 1 skills and 1 or more Level 2 Skills.</w:t>
                      </w:r>
                    </w:p>
                    <w:p w14:paraId="08ECCACA" w14:textId="77777777" w:rsidR="00B468EB" w:rsidRDefault="00B468EB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F2C6844" w14:textId="77777777" w:rsidR="00B468EB" w:rsidRPr="00461D28" w:rsidRDefault="00B468EB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65A90471" w14:textId="77777777" w:rsidR="00B468EB" w:rsidRPr="00437F5E" w:rsidRDefault="00B468EB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4121C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8ED7838" wp14:editId="7929E35E">
                <wp:simplePos x="0" y="0"/>
                <wp:positionH relativeFrom="column">
                  <wp:posOffset>304165</wp:posOffset>
                </wp:positionH>
                <wp:positionV relativeFrom="paragraph">
                  <wp:posOffset>2894330</wp:posOffset>
                </wp:positionV>
                <wp:extent cx="3478530" cy="2518410"/>
                <wp:effectExtent l="0" t="0" r="0" b="0"/>
                <wp:wrapThrough wrapText="bothSides">
                  <wp:wrapPolygon edited="0">
                    <wp:start x="158" y="0"/>
                    <wp:lineTo x="158" y="21349"/>
                    <wp:lineTo x="21292" y="21349"/>
                    <wp:lineTo x="21292" y="0"/>
                    <wp:lineTo x="158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8EB" w:rsidRDefault="00B468EB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468EB" w:rsidRDefault="00B468EB" w:rsidP="0086619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 juggling scarves per student</w:t>
                            </w:r>
                          </w:p>
                          <w:p w:rsidR="00B468EB" w:rsidRPr="00F1777C" w:rsidRDefault="00B468EB" w:rsidP="0086619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ircus Arts Activity Cards</w:t>
                            </w:r>
                          </w:p>
                          <w:p w:rsidR="00B468EB" w:rsidRDefault="00B468EB" w:rsidP="0086619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</w:t>
                            </w:r>
                          </w:p>
                          <w:p w:rsidR="00B468EB" w:rsidRPr="00F13CB6" w:rsidRDefault="00B468EB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B468EB" w:rsidRDefault="00B468EB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468EB" w:rsidRPr="00F1777C" w:rsidRDefault="00B468EB" w:rsidP="00F13C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scattered in activity area, each with 3 juggling scarves.</w:t>
                            </w:r>
                          </w:p>
                          <w:p w:rsidR="00B468EB" w:rsidRPr="00F1777C" w:rsidRDefault="00B468EB" w:rsidP="00F13C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isplay Basic Juggling Cue Chart.</w:t>
                            </w:r>
                          </w:p>
                          <w:p w:rsidR="00B468EB" w:rsidRPr="000C44F8" w:rsidRDefault="00B468EB" w:rsidP="00F13CB6">
                            <w:pPr>
                              <w:pStyle w:val="ListParagraph"/>
                              <w:ind w:left="432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7D5D71A" id="Text Box 234" o:spid="_x0000_s1028" type="#_x0000_t202" style="position:absolute;margin-left:23.95pt;margin-top:227.9pt;width:273.9pt;height:198.3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pyHNUCAAAc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" filled="f" stroked="f">
                <v:textbox>
                  <w:txbxContent>
                    <w:p w14:paraId="2FEC0354" w14:textId="77777777" w:rsidR="00B468EB" w:rsidRDefault="00B468EB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C488A21" w14:textId="3137CC3C" w:rsidR="00B468EB" w:rsidRDefault="00B468EB" w:rsidP="0086619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3 juggling scarves per student</w:t>
                      </w:r>
                    </w:p>
                    <w:p w14:paraId="48F26AF5" w14:textId="79EBCEE4" w:rsidR="00B468EB" w:rsidRPr="00F1777C" w:rsidRDefault="00B468EB" w:rsidP="0086619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ircus Arts Activity Cards</w:t>
                      </w:r>
                    </w:p>
                    <w:p w14:paraId="55E7DAF2" w14:textId="36F42DB8" w:rsidR="00B468EB" w:rsidRDefault="00B468EB" w:rsidP="0086619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usic</w:t>
                      </w:r>
                    </w:p>
                    <w:p w14:paraId="3AC75047" w14:textId="77777777" w:rsidR="00B468EB" w:rsidRPr="00F13CB6" w:rsidRDefault="00B468EB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B5F8FE2" w14:textId="77777777" w:rsidR="00B468EB" w:rsidRDefault="00B468EB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C1F8DA4" w14:textId="6217253F" w:rsidR="00B468EB" w:rsidRPr="00F1777C" w:rsidRDefault="00B468EB" w:rsidP="00F13C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scattered in activity area, each with 3 juggling scarves.</w:t>
                      </w:r>
                    </w:p>
                    <w:p w14:paraId="1189C3CB" w14:textId="79BFDD73" w:rsidR="00B468EB" w:rsidRPr="00F1777C" w:rsidRDefault="00B468EB" w:rsidP="00F13C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isplay Basic Juggling Cue Chart.</w:t>
                      </w:r>
                    </w:p>
                    <w:p w14:paraId="6D28F5EB" w14:textId="77777777" w:rsidR="00B468EB" w:rsidRPr="000C44F8" w:rsidRDefault="00B468EB" w:rsidP="00F13CB6">
                      <w:pPr>
                        <w:pStyle w:val="ListParagraph"/>
                        <w:ind w:left="432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86E6E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70483FC" wp14:editId="63483788">
                <wp:simplePos x="0" y="0"/>
                <wp:positionH relativeFrom="column">
                  <wp:posOffset>282782</wp:posOffset>
                </wp:positionH>
                <wp:positionV relativeFrom="paragraph">
                  <wp:posOffset>1047750</wp:posOffset>
                </wp:positionV>
                <wp:extent cx="4138930" cy="1504315"/>
                <wp:effectExtent l="0" t="0" r="0" b="0"/>
                <wp:wrapThrough wrapText="bothSides">
                  <wp:wrapPolygon edited="0">
                    <wp:start x="133" y="0"/>
                    <wp:lineTo x="133" y="21153"/>
                    <wp:lineTo x="21342" y="21153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8EB" w:rsidRPr="005B2451" w:rsidRDefault="00B468EB" w:rsidP="0086619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perform cascade juggling with scarves.</w:t>
                            </w:r>
                          </w:p>
                          <w:p w:rsidR="00B468EB" w:rsidRPr="002E2F38" w:rsidRDefault="00B468EB" w:rsidP="0086619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iscuss and explain Newton’s first law of motion.</w:t>
                            </w:r>
                          </w:p>
                          <w:p w:rsidR="00B468EB" w:rsidRPr="002E2F38" w:rsidRDefault="00B468EB" w:rsidP="0086619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participate and actively engage in circus arts activities.</w:t>
                            </w:r>
                          </w:p>
                          <w:p w:rsidR="00B468EB" w:rsidRPr="002E2F38" w:rsidRDefault="00B468EB" w:rsidP="0086619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identify and demonstrate responsible behaviors related to safe, positive circus arts participation.</w:t>
                            </w:r>
                          </w:p>
                          <w:p w:rsidR="00B468EB" w:rsidRDefault="00B468EB" w:rsidP="002E2F38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30" type="#_x0000_t202" style="position:absolute;margin-left:22.25pt;margin-top:82.5pt;width:325.9pt;height:118.45pt;z-index: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" filled="f" stroked="f">
                <v:textbox>
                  <w:txbxContent>
                    <w:p w:rsidR="00B468EB" w:rsidRPr="005B2451" w:rsidRDefault="00B468EB" w:rsidP="0086619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perform cascade juggling with scarves.</w:t>
                      </w:r>
                    </w:p>
                    <w:p w:rsidR="00B468EB" w:rsidRPr="002E2F38" w:rsidRDefault="00B468EB" w:rsidP="0086619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discuss and explain Newton’s first law of motion.</w:t>
                      </w:r>
                    </w:p>
                    <w:p w:rsidR="00B468EB" w:rsidRPr="002E2F38" w:rsidRDefault="00B468EB" w:rsidP="0086619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participate and actively engage in circus arts activities.</w:t>
                      </w:r>
                    </w:p>
                    <w:p w:rsidR="00B468EB" w:rsidRPr="002E2F38" w:rsidRDefault="00B468EB" w:rsidP="0086619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identify and demonstrate responsible behaviors related to safe, positive circus arts participation.</w:t>
                      </w:r>
                    </w:p>
                    <w:p w:rsidR="00B468EB" w:rsidRDefault="00B468EB" w:rsidP="002E2F38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5360" behindDoc="0" locked="0" layoutInCell="1" allowOverlap="1" wp14:anchorId="2C790E1E" wp14:editId="4AD70C29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6384" behindDoc="0" locked="0" layoutInCell="1" allowOverlap="1" wp14:anchorId="3BEBA83E" wp14:editId="36FA5F74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7408" behindDoc="0" locked="0" layoutInCell="1" allowOverlap="1" wp14:anchorId="1B41D550" wp14:editId="3E2CC7D2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A6F7E32" wp14:editId="56FAA598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545E767" id="Straight Connector 228" o:spid="_x0000_s1026" style="position:absolute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" strokecolor="#409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373CA35" wp14:editId="68AF9E0B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4A85756" id="Straight Connector 229" o:spid="_x0000_s1026" style="position:absolute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" strokecolor="#409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14CF222" wp14:editId="344F066E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A49A390" id="Straight Connector 230" o:spid="_x0000_s1026" style="position:absolute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" strokecolor="#409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:rsidR="007736EB" w:rsidRDefault="002E3B0C">
      <w:r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21C04150" wp14:editId="56B67C28">
                <wp:simplePos x="0" y="0"/>
                <wp:positionH relativeFrom="column">
                  <wp:posOffset>2527935</wp:posOffset>
                </wp:positionH>
                <wp:positionV relativeFrom="paragraph">
                  <wp:posOffset>98425</wp:posOffset>
                </wp:positionV>
                <wp:extent cx="2350135" cy="297815"/>
                <wp:effectExtent l="0" t="0" r="0" b="698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8EB" w:rsidRPr="002E3B0C" w:rsidRDefault="00B468EB" w:rsidP="002E3B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ASIC JUGG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1" type="#_x0000_t202" style="position:absolute;margin-left:199.05pt;margin-top:7.75pt;width:185.05pt;height:23.45pt;z-index: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" filled="f" stroked="f">
                <v:textbox>
                  <w:txbxContent>
                    <w:p w:rsidR="00B468EB" w:rsidRPr="002E3B0C" w:rsidRDefault="00B468EB" w:rsidP="002E3B0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ASIC JUGG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>
        <w:br/>
      </w:r>
    </w:p>
    <w:p w:rsidR="007A4780" w:rsidRPr="00E01D32" w:rsidRDefault="00CE709A">
      <w:r>
        <w:rPr>
          <w:noProof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103A09FE" wp14:editId="31C5EE56">
                <wp:simplePos x="0" y="0"/>
                <wp:positionH relativeFrom="page">
                  <wp:posOffset>471054</wp:posOffset>
                </wp:positionH>
                <wp:positionV relativeFrom="page">
                  <wp:posOffset>1385455</wp:posOffset>
                </wp:positionV>
                <wp:extent cx="6665249" cy="688340"/>
                <wp:effectExtent l="0" t="0" r="0" b="0"/>
                <wp:wrapThrough wrapText="bothSides">
                  <wp:wrapPolygon edited="0">
                    <wp:start x="3457" y="0"/>
                    <wp:lineTo x="0" y="797"/>
                    <wp:lineTo x="0" y="15941"/>
                    <wp:lineTo x="3457" y="20723"/>
                    <wp:lineTo x="21402" y="20723"/>
                    <wp:lineTo x="21402" y="0"/>
                    <wp:lineTo x="3457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249" cy="688340"/>
                          <a:chOff x="-34993" y="0"/>
                          <a:chExt cx="6666149" cy="68834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4993" y="49876"/>
                            <a:ext cx="914523" cy="464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Text Box 256"/>
                        <wps:cNvSpPr txBox="1"/>
                        <wps:spPr>
                          <a:xfrm>
                            <a:off x="1007596" y="0"/>
                            <a:ext cx="562356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8EB" w:rsidRDefault="00B468EB" w:rsidP="0086619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larger scarves and focus on basic toss and catch.</w:t>
                              </w:r>
                            </w:p>
                            <w:p w:rsidR="00B468EB" w:rsidRDefault="00B468EB" w:rsidP="0086619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oss scarves into a target such as a hoop.</w:t>
                              </w:r>
                            </w:p>
                            <w:p w:rsidR="00B468EB" w:rsidRPr="00CB28FB" w:rsidRDefault="00B468EB" w:rsidP="00CB28F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B468EB" w:rsidRDefault="00B468EB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103A09FE" id="Group 1" o:spid="_x0000_s1032" style="position:absolute;margin-left:37.1pt;margin-top:109.1pt;width:524.8pt;height:54.2pt;z-index:251566080;mso-position-horizontal-relative:page;mso-position-vertical-relative:page;mso-width-relative:margin;mso-height-relative:margin" coordorigin="-34993" coordsize="6666149,6883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BNBZG9iZQBkAAAAAAEFAAJJRP/bAIQAAQEBAQEBAQEBAQEBAQEBAQEBAQEBAQEBAQEBAQEBAQEB&#10;AQEBAQEBAQEBAQICAgICAgICAgICAwMDAwMDAwMDAwEBAQEBAQEBAQEBAgIBAgIDAgICAgMDAwMD&#10;AwMDAwMDAwMDAwMDAwMDAwMDBAQEBAQEBAQEBAQEBAQEBAQEBAQE/8AAEQgBAQH6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">
                <v:shape id="Picture 238" o:spid="_x0000_s1033" type="#_x0000_t75" style="position:absolute;left:-34993;top:49876;width:914523;height:4644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D&#10;S0TCAAAA3AAAAA8AAABkcnMvZG93bnJldi54bWxET8tqwkAU3Rf8h+EKbopOzENK6igSEFyVNgbX&#10;l8xtEpq5EzKjRr++syh0eTjv7X4yvbjR6DrLCtarCARxbXXHjYLqfFy+gXAeWWNvmRQ8yMF+N3vZ&#10;Yq7tnb/oVvpGhBB2OSpovR9yKV3dkkG3sgNx4L7taNAHODZSj3gP4aaXcRRtpMGOQ0OLAxUt1T/l&#10;1Sg4NFWRPj+KjIo6zT7L9JpeklelFvPp8A7C0+T/xX/uk1YQJ2FtOBOOgNz9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xA0tEwgAAANwAAAAPAAAAAAAAAAAAAAAAAJwCAABk&#10;cnMvZG93bnJldi54bWxQSwUGAAAAAAQABAD3AAAAiwMAAAAA&#10;">
                  <v:imagedata r:id="rId18" o:title=""/>
                  <v:path arrowok="t"/>
                </v:shape>
                <v:shape id="Text Box 256" o:spid="_x0000_s1034" type="#_x0000_t202" style="position:absolute;left:1007596;width:5623560;height:688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2xuxAAA&#10;ANwAAAAPAAAAZHJzL2Rvd25yZXYueG1sRI9Ba8JAFITvQv/D8gredLdiQpu6SlEKniqmreDtkX0m&#10;odm3IbtN4r/vCkKPw8x8w6w2o21ET52vHWt4misQxIUzNZcavj7fZ88gfEA22DgmDVfysFk/TFaY&#10;GTfwkfo8lCJC2GeooQqhzaT0RUUW/dy1xNG7uM5iiLIrpelwiHDbyIVSqbRYc1yosKVtRcVP/ms1&#10;fH9czqelOpQ7m7SDG5Vk+yK1nj6Ob68gAo3hP3xv742GRZLC7Uw8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GNsbsQAAADcAAAADwAAAAAAAAAAAAAAAACXAgAAZHJzL2Rv&#10;d25yZXYueG1sUEsFBgAAAAAEAAQA9QAAAIgDAAAAAA==&#10;" filled="f" stroked="f">
                  <v:textbox>
                    <w:txbxContent>
                      <w:p w14:paraId="6C7ABB34" w14:textId="603FAA2C" w:rsidR="00B468EB" w:rsidRDefault="00B468EB" w:rsidP="0086619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 larger scarves and focus on basic toss and catch.</w:t>
                        </w:r>
                      </w:p>
                      <w:p w14:paraId="05704C41" w14:textId="402A18A1" w:rsidR="00B468EB" w:rsidRDefault="00B468EB" w:rsidP="0086619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oss scarves into a target such as a hoop.</w:t>
                        </w:r>
                      </w:p>
                      <w:p w14:paraId="3B6CBA9E" w14:textId="77777777" w:rsidR="00B468EB" w:rsidRPr="00CB28FB" w:rsidRDefault="00B468EB" w:rsidP="00CB28F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55401BA2" w14:textId="77777777" w:rsidR="00B468EB" w:rsidRDefault="00B468EB" w:rsidP="008901F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F183C">
        <w:rPr>
          <w:noProof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3E5CA5E4" wp14:editId="115530FD">
                <wp:simplePos x="0" y="0"/>
                <wp:positionH relativeFrom="page">
                  <wp:posOffset>502920</wp:posOffset>
                </wp:positionH>
                <wp:positionV relativeFrom="page">
                  <wp:posOffset>2082165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8EB" w:rsidRPr="00F1777C" w:rsidRDefault="00B468EB" w:rsidP="00304D34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Juggle, Cascade, Gravity, Wind Resistance, Newton’s Laws of Motion, Actively Engage, Responsibility, Safe</w:t>
                              </w:r>
                            </w:p>
                            <w:p w:rsidR="00B468EB" w:rsidRDefault="00B468EB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3E5CA5E4" id="Group 6" o:spid="_x0000_s1035" style="position:absolute;margin-left:39.6pt;margin-top:163.95pt;width:529.2pt;height:35.95pt;z-index:251560960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BNBZG9iZQBkgAAAAAEFAAIAA//bAIQAAgICAgIC&#10;AgICAgMCAgIDBAMDAwMEBQQEBAQEBQUFBQUFBQUFBQcICAgHBQkKCgoKCQwMDAwMDAwMDAwMDAwM&#10;DAEDAgIDAwMHBQUHDQsJCw0PDQ0NDQ8PDAwMDAwPDwwMDAwMDA8MDg4ODg4MERERERERERERERER&#10;ERERERERERER/8AAEQgAWgDlAwER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">
                <v:shape id="Picture 23" o:spid="_x0000_s1036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1&#10;yO3FAAAA2wAAAA8AAABkcnMvZG93bnJldi54bWxEj09rwkAUxO+FfoflFXqrGxVEUlcRS8VLD/6h&#10;9PiafSbR7Nuw+4xpP323IHgcZuY3zGzRu0Z1FGLt2cBwkIEiLrytuTRw2L+/TEFFQbbYeCYDPxRh&#10;MX98mGFu/ZW31O2kVAnCMUcDlUibax2LihzGgW+Jk3f0waEkGUptA14T3DV6lGUT7bDmtFBhS6uK&#10;ivPu4gyU38ev38P6c7gKb6eP/lRI1k3FmOenfvkKSqiXe/jW3lgDozH8f0k/QM/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3NcjtxQAAANsAAAAPAAAAAAAAAAAAAAAAAJwC&#10;AABkcnMvZG93bnJldi54bWxQSwUGAAAAAAQABAD3AAAAjgMAAAAA&#10;">
                  <v:imagedata r:id="rId20" o:title=""/>
                  <v:path arrowok="t"/>
                </v:shape>
                <v:shape id="Text Box 29" o:spid="_x0000_s1037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6571AFF2" w14:textId="1F735BCA" w:rsidR="00B468EB" w:rsidRPr="00F1777C" w:rsidRDefault="00B468EB" w:rsidP="00304D34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Juggle, Cascade, Gravity, Wind Resistance, Newton’s Laws of Motion, Actively Engage, Responsibility, Safe</w:t>
                        </w:r>
                      </w:p>
                      <w:p w14:paraId="5577D551" w14:textId="77777777" w:rsidR="00B468EB" w:rsidRDefault="00B468EB" w:rsidP="008901F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F183C">
        <w:rPr>
          <w:noProof/>
        </w:rPr>
        <mc:AlternateContent>
          <mc:Choice Requires="wpg">
            <w:drawing>
              <wp:anchor distT="0" distB="0" distL="114300" distR="114300" simplePos="0" relativeHeight="251561984" behindDoc="0" locked="0" layoutInCell="1" allowOverlap="1" wp14:anchorId="6BC94528" wp14:editId="0C4501ED">
                <wp:simplePos x="0" y="0"/>
                <wp:positionH relativeFrom="page">
                  <wp:posOffset>502920</wp:posOffset>
                </wp:positionH>
                <wp:positionV relativeFrom="page">
                  <wp:posOffset>2895600</wp:posOffset>
                </wp:positionV>
                <wp:extent cx="6670040" cy="3164840"/>
                <wp:effectExtent l="0" t="0" r="0" b="10160"/>
                <wp:wrapThrough wrapText="bothSides">
                  <wp:wrapPolygon edited="0">
                    <wp:start x="0" y="0"/>
                    <wp:lineTo x="0" y="3467"/>
                    <wp:lineTo x="3290" y="5721"/>
                    <wp:lineTo x="3290" y="21496"/>
                    <wp:lineTo x="21386" y="21496"/>
                    <wp:lineTo x="21386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3164840"/>
                          <a:chOff x="0" y="0"/>
                          <a:chExt cx="6670040" cy="316484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991235" y="0"/>
                            <a:ext cx="5678805" cy="316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8EB" w:rsidRPr="00991EF1" w:rsidRDefault="00B468EB" w:rsidP="00991EF1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991EF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tandard 1 [M25.6-8] </w:t>
                              </w:r>
                              <w:r w:rsidRPr="00991EF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Demonstrates correct technique for basic skills in one self-selected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individual-performance </w:t>
                              </w:r>
                              <w:r w:rsidRPr="00991EF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ity (6);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EF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monstrates correct technique for a variety of skills in one self-selected individual-performance activity (7);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EF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monstrates correct technique for basic skills in at least two self-selected individual-performance activities (8).</w:t>
                              </w:r>
                            </w:p>
                            <w:p w:rsidR="00B468EB" w:rsidRPr="00E92823" w:rsidRDefault="00B468EB" w:rsidP="00991EF1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91EF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2 [M12.6-8] </w:t>
                              </w:r>
                              <w:r w:rsidRPr="00991EF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Varies application of force during dance or gymnastic activities (6); Identifies and applies Newton’s laws of motion to various dance or movement activities (7); Describes &amp; applies mechanical advantage(s) for a variety of movement patterns (8).</w:t>
                              </w:r>
                            </w:p>
                            <w:p w:rsidR="00B468EB" w:rsidRDefault="00B468EB" w:rsidP="00E92823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9282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4 [M1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.6-7] </w:t>
                              </w:r>
                              <w:r w:rsidRPr="00E9282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Exhibits personal responsibility by using appropriate etiquette, demonstrating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espect for facilities, and exhibiting</w:t>
                              </w:r>
                              <w:r w:rsidRPr="00E9282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safe behaviors (6);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9282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xhibits responsible social behaviors by cooperating with classmates, demonstrating inclusive behavior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E9282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 supporting classmates (7).</w:t>
                              </w:r>
                            </w:p>
                            <w:p w:rsidR="00B468EB" w:rsidRPr="00E92823" w:rsidRDefault="00B468EB" w:rsidP="00E92823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9282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tandard 5 [M3.6-8] </w:t>
                              </w:r>
                              <w:r w:rsidRPr="00E9282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ecognizes individual challenges and copes in a positive way, such as extending effort, asking for help/feedback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E9282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nd/or modifying the tasks (6);</w:t>
                              </w:r>
                              <w:r w:rsidRPr="00E9282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9282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tes positive strategies such as offering suggestions/assistance, leading/following other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E9282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nd/or providing possible solutions when faced with a group challenge (7);</w:t>
                              </w:r>
                              <w:r w:rsidRPr="00E9282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9282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evelops a plan of action and makes appropriate decisions based on that plan when faced with an individual challenge (8).</w:t>
                              </w:r>
                            </w:p>
                            <w:p w:rsidR="00B468EB" w:rsidRPr="003044D7" w:rsidRDefault="00B468EB" w:rsidP="00CB28F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B468EB" w:rsidRPr="00F24860" w:rsidRDefault="00B468EB" w:rsidP="008901F1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6BC94528" id="Group 7" o:spid="_x0000_s1038" style="position:absolute;margin-left:39.6pt;margin-top:228pt;width:525.2pt;height:249.2pt;z-index:251561984;mso-position-horizontal-relative:page;mso-position-vertical-relative:page;mso-height-relative:margin" coordsize="6670040,31648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E0Fkb2JlAGSAAAAAAQUAAgAD/9sAhAAC&#10;AgICAgICAgICAwICAgMEAwMDAwQFBAQEBAQFBQUFBQUFBQUFBwgICAcFCQoKCgoJDAwMDAwMDAwM&#10;DAwMDAwMAQMCAgMDAwcFBQcNCwkLDQ8NDQ0NDw8MDAwMDA8PDAwMDAwMDwwODg4ODgwRERERERER&#10;ERERERERERERERERERH/wAARCACBAPkDARE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">
                <v:shape id="Picture 25" o:spid="_x0000_s1039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h&#10;zfHBAAAA2wAAAA8AAABkcnMvZG93bnJldi54bWxEj82KAjEQhO+C7xB6wZtmVlBkNMoqCOJF/Dno&#10;rZn0TgYnnSGJOr69EQSPRVV9Rc0Wra3FnXyoHCv4HWQgiAunKy4VnI7r/gREiMgaa8ek4EkBFvNu&#10;Z4a5dg/e0/0QS5EgHHJUYGJscilDYchiGLiGOHn/zluMSfpSao+PBLe1HGbZWFqsOC0YbGhlqLge&#10;blbBbr084zI7jis5ul22m6vxtN0r1ftp/6YgIrXxG/60N1rBcATvL+kHyPk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RhzfHBAAAA2wAAAA8AAAAAAAAAAAAAAAAAnAIAAGRy&#10;cy9kb3ducmV2LnhtbFBLBQYAAAAABAAEAPcAAACKAwAAAAA=&#10;">
                  <v:imagedata r:id="rId22" o:title=""/>
                  <v:path arrowok="t"/>
                </v:shape>
                <v:shape id="Text Box 30" o:spid="_x0000_s1040" type="#_x0000_t202" style="position:absolute;left:991235;width:5678805;height:3164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48DFF8EC" w14:textId="0A5D08BE" w:rsidR="00B468EB" w:rsidRPr="00991EF1" w:rsidRDefault="00B468EB" w:rsidP="00991EF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 w:rsidRPr="00991EF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tandard 1 [M25.6-8] </w:t>
                        </w:r>
                        <w:r w:rsidRPr="00991EF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Demonstrates correct technique for basic skills in one self-selected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individual-performance </w:t>
                        </w:r>
                        <w:r w:rsidRPr="00991EF1">
                          <w:rPr>
                            <w:rFonts w:ascii="Arial" w:hAnsi="Arial"/>
                            <w:sz w:val="22"/>
                            <w:szCs w:val="22"/>
                          </w:rPr>
                          <w:t>activity (6);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991EF1">
                          <w:rPr>
                            <w:rFonts w:ascii="Arial" w:hAnsi="Arial"/>
                            <w:sz w:val="22"/>
                            <w:szCs w:val="22"/>
                          </w:rPr>
                          <w:t>Demonstrates correct technique for a variety of skills in one self-selected individual-performance activity (7);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991EF1">
                          <w:rPr>
                            <w:rFonts w:ascii="Arial" w:hAnsi="Arial"/>
                            <w:sz w:val="22"/>
                            <w:szCs w:val="22"/>
                          </w:rPr>
                          <w:t>Demonstrates correct technique for basic skills in at least two self-selected individual-performance activities (8).</w:t>
                        </w:r>
                      </w:p>
                      <w:p w14:paraId="2985AC0E" w14:textId="55865ABB" w:rsidR="00B468EB" w:rsidRPr="00E92823" w:rsidRDefault="00B468EB" w:rsidP="00991EF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991EF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2 [M12.6-8] </w:t>
                        </w:r>
                        <w:r w:rsidRPr="00991EF1">
                          <w:rPr>
                            <w:rFonts w:ascii="Arial" w:hAnsi="Arial"/>
                            <w:sz w:val="22"/>
                            <w:szCs w:val="22"/>
                          </w:rPr>
                          <w:t>Varies application of force during dance or gymnastic activities (6); Identifies and applies Newton’s laws of motion to various dance or movement activities (7); Describes &amp; applies mechanical advantage(s) for a variety of movement patterns (8).</w:t>
                        </w:r>
                      </w:p>
                      <w:p w14:paraId="57A3150F" w14:textId="2E252715" w:rsidR="00B468EB" w:rsidRDefault="00B468EB" w:rsidP="00E92823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9282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4 [M1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.6-7] </w:t>
                        </w:r>
                        <w:r w:rsidRPr="00E9282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Exhibits personal responsibility by using appropriate etiquette, demonstrating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respect for facilities, and exhibiting</w:t>
                        </w:r>
                        <w:r w:rsidRPr="00E9282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safe behaviors (6);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E92823">
                          <w:rPr>
                            <w:rFonts w:ascii="Arial" w:hAnsi="Arial"/>
                            <w:sz w:val="22"/>
                            <w:szCs w:val="22"/>
                          </w:rPr>
                          <w:t>Exhibits responsible social behaviors by cooperating with classmates, demonstrating inclusive behavior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E9282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 supporting classmates (7).</w:t>
                        </w:r>
                      </w:p>
                      <w:p w14:paraId="6E2FED2D" w14:textId="2E322719" w:rsidR="00B468EB" w:rsidRPr="00E92823" w:rsidRDefault="00B468EB" w:rsidP="00E92823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9282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tandard 5 [M3.6-8] </w:t>
                        </w:r>
                        <w:r w:rsidRPr="00E9282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cognizes individual challenges and copes in a positive way, such as extending effort, asking for help/feedback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</w:t>
                        </w:r>
                        <w:r w:rsidRPr="00E9282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nd/or modifying the tasks (6);</w:t>
                        </w:r>
                        <w:r w:rsidRPr="00E9282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E9282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tes positive strategies such as offering suggestions/assistance, leading/following other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</w:t>
                        </w:r>
                        <w:r w:rsidRPr="00E9282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nd/or providing possible solutions when faced with a group challenge (7);</w:t>
                        </w:r>
                        <w:r w:rsidRPr="00E9282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E9282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evelops a plan of action and makes appropriate decisions based on that plan when faced with an individual challenge (8).</w:t>
                        </w:r>
                      </w:p>
                      <w:p w14:paraId="08265A66" w14:textId="77777777" w:rsidR="00B468EB" w:rsidRPr="003044D7" w:rsidRDefault="00B468EB" w:rsidP="00CB28F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4266AF34" w14:textId="77777777" w:rsidR="00B468EB" w:rsidRPr="00F24860" w:rsidRDefault="00B468EB" w:rsidP="008901F1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F183C">
        <w:rPr>
          <w:noProof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72603A26" wp14:editId="4E67946C">
                <wp:simplePos x="0" y="0"/>
                <wp:positionH relativeFrom="page">
                  <wp:posOffset>502920</wp:posOffset>
                </wp:positionH>
                <wp:positionV relativeFrom="page">
                  <wp:posOffset>6133465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8EB" w:rsidRDefault="00B468EB" w:rsidP="0086619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is gravity?</w:t>
                              </w:r>
                            </w:p>
                            <w:p w:rsidR="00B468EB" w:rsidRDefault="00B468EB" w:rsidP="0086619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an you explain how juggling is affected by gravity?</w:t>
                              </w:r>
                            </w:p>
                            <w:p w:rsidR="00B468EB" w:rsidRDefault="00B468EB" w:rsidP="0086619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wind resistance related to juggling? Provide examples.</w:t>
                              </w:r>
                            </w:p>
                            <w:p w:rsidR="00B468EB" w:rsidRDefault="00B468EB" w:rsidP="0086619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is Newton’s first law of motion?</w:t>
                              </w:r>
                            </w:p>
                            <w:p w:rsidR="00B468EB" w:rsidRDefault="00B468EB" w:rsidP="0086619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2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an you explain how gravity affects the inertia of objects being juggled?</w:t>
                              </w:r>
                            </w:p>
                            <w:p w:rsidR="00B468EB" w:rsidRPr="00F1777C" w:rsidRDefault="00B468EB" w:rsidP="0086619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an you elaborate on each aspect of juggling that is related to Newton’s first law of motion?</w:t>
                              </w:r>
                            </w:p>
                            <w:p w:rsidR="00B468EB" w:rsidRPr="00C0404B" w:rsidRDefault="00B468EB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72603A26" id="Group 8" o:spid="_x0000_s1041" style="position:absolute;margin-left:39.6pt;margin-top:482.95pt;width:520.85pt;height:121.9pt;z-index:251563008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gAAAAAEFAAIAA//bAIQAAgIC&#10;AgICAgICAgMCAgIDBAMDAwMEBQQEBAQEBQUFBQUFBQUFBQcICAgHBQkKCgoKCQwMDAwMDAwMDAwM&#10;DAwMDAEDAgIDAwMHBQUHDQsJCw0PDQ0NDQ8PDAwMDAwPDwwMDAwMDA8MDg4ODg4MERERERERERER&#10;ERERERERERERERER/8AAEQgAYwDn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">
                <v:shape id="Picture 26" o:spid="_x0000_s1042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24" o:title=""/>
                  <v:path arrowok="t"/>
                </v:shape>
                <v:shape id="Text Box 31" o:spid="_x0000_s1043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073FB6AD" w14:textId="62592419" w:rsidR="00B468EB" w:rsidRDefault="00B468EB" w:rsidP="0086619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at is gravity?</w:t>
                        </w:r>
                      </w:p>
                      <w:p w14:paraId="56D6D228" w14:textId="484B2BAD" w:rsidR="00B468EB" w:rsidRDefault="00B468EB" w:rsidP="0086619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an you explain how juggling is affected by gravity?</w:t>
                        </w:r>
                      </w:p>
                      <w:p w14:paraId="06D773DA" w14:textId="73528165" w:rsidR="00B468EB" w:rsidRDefault="00B468EB" w:rsidP="0086619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wind resistance related to juggling? Provide examples.</w:t>
                        </w:r>
                      </w:p>
                      <w:p w14:paraId="57DBCF83" w14:textId="73AA2EB5" w:rsidR="00B468EB" w:rsidRDefault="00B468EB" w:rsidP="0086619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is Newton’s first law of motion?</w:t>
                        </w:r>
                      </w:p>
                      <w:p w14:paraId="324F76A8" w14:textId="389D347C" w:rsidR="00B468EB" w:rsidRDefault="00B468EB" w:rsidP="0086619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2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an you explain how gravity affects the inertia of objects being juggled?</w:t>
                        </w:r>
                      </w:p>
                      <w:p w14:paraId="4E5BF39A" w14:textId="0B83A095" w:rsidR="00B468EB" w:rsidRPr="00F1777C" w:rsidRDefault="00B468EB" w:rsidP="0086619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an you elaborate on each aspect of juggling that is related to Newton’s first law of motion?</w:t>
                        </w:r>
                      </w:p>
                      <w:p w14:paraId="324FB63B" w14:textId="77777777" w:rsidR="00B468EB" w:rsidRPr="00C0404B" w:rsidRDefault="00B468EB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F183C">
        <w:rPr>
          <w:noProof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525ED808" wp14:editId="76B5DD54">
                <wp:simplePos x="0" y="0"/>
                <wp:positionH relativeFrom="page">
                  <wp:posOffset>502920</wp:posOffset>
                </wp:positionH>
                <wp:positionV relativeFrom="page">
                  <wp:posOffset>768604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8EB" w:rsidRPr="00304D34" w:rsidRDefault="00B468EB" w:rsidP="00304D34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Preview New Content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s you begin the Circus Arts module, take a few minutes at the start of the lesson to demonstrate the various skills that will be taught over the course of the unit using the unique equipment. YouTube is a great resources for hundreds of juggling/circus demonstrations and tutorials.</w:t>
                              </w:r>
                            </w:p>
                            <w:p w:rsidR="00B468EB" w:rsidRDefault="00B468EB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525ED808" id="Group 9" o:spid="_x0000_s1044" style="position:absolute;margin-left:39.6pt;margin-top:605.2pt;width:530.8pt;height:120.1pt;z-index:251564032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I4A5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">
                <v:shape id="Picture 27" o:spid="_x0000_s104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w&#10;VVbHAAAA2wAAAA8AAABkcnMvZG93bnJldi54bWxEj91qAjEUhO8LfYdwCt7V7Iq1ujWKipaWiuAP&#10;lN4dNsfdrZuTJUl1ffumIPRymJlvmPG0NbU4k/OVZQVpNwFBnFtdcaHgsF89DkH4gKyxtkwKruRh&#10;Orm/G2Om7YW3dN6FQkQI+wwVlCE0mZQ+L8mg79qGOHpH6wyGKF0htcNLhJta9pJkIA1WHBdKbGhR&#10;Un7a/RgFr8N8vv542ozc8Tt9T+f95ef1a6lU56GdvYAI1Ib/8K39phX0nuHvS/wBcvI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gwVVbHAAAA2wAAAA8AAAAAAAAAAAAAAAAA&#10;nAIAAGRycy9kb3ducmV2LnhtbFBLBQYAAAAABAAEAPcAAACQAwAAAAA=&#10;">
                  <v:imagedata r:id="rId26" o:title=""/>
                  <v:path arrowok="t"/>
                </v:shape>
                <v:shape id="_x0000_s104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14:paraId="4F2C96D9" w14:textId="53B41A91" w:rsidR="00B468EB" w:rsidRPr="00304D34" w:rsidRDefault="00B468EB" w:rsidP="00304D34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Preview New Content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s you begin the Circus Arts module, take a few minutes at the start of the lesson to demonstrate the various skills that will be taught over the course of the unit using the unique equipment. YouTube is a great resources for hundreds of juggling/circus demonstrations and tutorials.</w:t>
                        </w:r>
                      </w:p>
                      <w:p w14:paraId="7CA3F552" w14:textId="77777777" w:rsidR="00B468EB" w:rsidRDefault="00B468EB" w:rsidP="008901F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2D9B1E5" wp14:editId="39F8E783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4FD773C" id="Straight Connector 28" o:spid="_x0000_s1026" style="position:absolute;z-index:25155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" strokecolor="#409" strokeweight=".5pt">
                <w10:wrap type="through" anchorx="page" anchory="page"/>
              </v:line>
            </w:pict>
          </mc:Fallback>
        </mc:AlternateContent>
      </w:r>
      <w:bookmarkStart w:id="0" w:name="_GoBack"/>
      <w:bookmarkEnd w:id="0"/>
    </w:p>
    <w:sectPr w:rsidR="007A4780" w:rsidRPr="00E01D3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A6" w:rsidRDefault="000136A6" w:rsidP="00233FF0">
      <w:r>
        <w:separator/>
      </w:r>
    </w:p>
  </w:endnote>
  <w:endnote w:type="continuationSeparator" w:id="0">
    <w:p w:rsidR="000136A6" w:rsidRDefault="000136A6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EB" w:rsidRPr="008901F1" w:rsidRDefault="00B468EB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E01D32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B468EB" w:rsidRDefault="00B468EB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617540" wp14:editId="18DBF0E5">
          <wp:simplePos x="0" y="0"/>
          <wp:positionH relativeFrom="margin">
            <wp:posOffset>274320</wp:posOffset>
          </wp:positionH>
          <wp:positionV relativeFrom="paragraph">
            <wp:posOffset>-195849</wp:posOffset>
          </wp:positionV>
          <wp:extent cx="6766560" cy="63778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3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EB" w:rsidRPr="008901F1" w:rsidRDefault="00B468EB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E01D32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B468EB" w:rsidRPr="00896D43" w:rsidRDefault="00B468EB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B53019" wp14:editId="6A02FDAE">
          <wp:simplePos x="0" y="0"/>
          <wp:positionH relativeFrom="margin">
            <wp:posOffset>274320</wp:posOffset>
          </wp:positionH>
          <wp:positionV relativeFrom="paragraph">
            <wp:posOffset>-194993</wp:posOffset>
          </wp:positionV>
          <wp:extent cx="6766560" cy="63606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A6" w:rsidRDefault="000136A6" w:rsidP="00233FF0">
      <w:r>
        <w:separator/>
      </w:r>
    </w:p>
  </w:footnote>
  <w:footnote w:type="continuationSeparator" w:id="0">
    <w:p w:rsidR="000136A6" w:rsidRDefault="000136A6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EB" w:rsidRDefault="00B468E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33964A" wp14:editId="22195A0B">
          <wp:simplePos x="0" y="0"/>
          <wp:positionH relativeFrom="margin">
            <wp:align>center</wp:align>
          </wp:positionH>
          <wp:positionV relativeFrom="paragraph">
            <wp:posOffset>-50800</wp:posOffset>
          </wp:positionV>
          <wp:extent cx="6766559" cy="810038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9" cy="81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EB" w:rsidRDefault="00B468EB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1A02493" wp14:editId="37A7E74E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60" cy="120334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203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75.15pt;height:175.15pt" o:bullet="t">
        <v:imagedata r:id="rId1" o:title="P-07-checkmark"/>
      </v:shape>
    </w:pict>
  </w:numPicBullet>
  <w:numPicBullet w:numPicBulletId="1">
    <w:pict>
      <v:shape id="_x0000_i1078" type="#_x0000_t75" style="width:175.15pt;height:175.15pt" o:bullet="t">
        <v:imagedata r:id="rId2" o:title="M-01-checkmark"/>
      </v:shape>
    </w:pict>
  </w:numPicBullet>
  <w:numPicBullet w:numPicBulletId="2">
    <w:pict>
      <v:shape id="_x0000_i1079" type="#_x0000_t75" style="width:175.15pt;height:175.15pt" o:bullet="t">
        <v:imagedata r:id="rId3" o:title="M-01 Checkmark"/>
      </v:shape>
    </w:pict>
  </w:numPicBullet>
  <w:abstractNum w:abstractNumId="0">
    <w:nsid w:val="049C782B"/>
    <w:multiLevelType w:val="hybridMultilevel"/>
    <w:tmpl w:val="BDAE36E4"/>
    <w:lvl w:ilvl="0" w:tplc="06AC47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F4E06"/>
    <w:multiLevelType w:val="hybridMultilevel"/>
    <w:tmpl w:val="E310A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50298"/>
    <w:multiLevelType w:val="hybridMultilevel"/>
    <w:tmpl w:val="7F7083BA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53592C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B39A6"/>
    <w:multiLevelType w:val="hybridMultilevel"/>
    <w:tmpl w:val="B748E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4058D4"/>
    <w:multiLevelType w:val="hybridMultilevel"/>
    <w:tmpl w:val="C9AC8812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1227B7"/>
    <w:multiLevelType w:val="hybridMultilevel"/>
    <w:tmpl w:val="A49A34CC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500DA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A0554"/>
    <w:multiLevelType w:val="hybridMultilevel"/>
    <w:tmpl w:val="95F8B026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E08DD"/>
    <w:multiLevelType w:val="hybridMultilevel"/>
    <w:tmpl w:val="6C56A280"/>
    <w:lvl w:ilvl="0" w:tplc="06AC47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10089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93D56"/>
    <w:multiLevelType w:val="hybridMultilevel"/>
    <w:tmpl w:val="89E0C004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83114"/>
    <w:multiLevelType w:val="hybridMultilevel"/>
    <w:tmpl w:val="19BE1160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560EA0"/>
    <w:multiLevelType w:val="hybridMultilevel"/>
    <w:tmpl w:val="76367312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5529C"/>
    <w:multiLevelType w:val="hybridMultilevel"/>
    <w:tmpl w:val="1224721E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336A0D"/>
    <w:multiLevelType w:val="hybridMultilevel"/>
    <w:tmpl w:val="98BC03BE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30287"/>
    <w:multiLevelType w:val="hybridMultilevel"/>
    <w:tmpl w:val="582E5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030080"/>
    <w:multiLevelType w:val="hybridMultilevel"/>
    <w:tmpl w:val="D83C06D6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04B84"/>
    <w:multiLevelType w:val="hybridMultilevel"/>
    <w:tmpl w:val="6E02B11A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24AE6"/>
    <w:multiLevelType w:val="hybridMultilevel"/>
    <w:tmpl w:val="477E2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DC7489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A03BC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86D00"/>
    <w:multiLevelType w:val="hybridMultilevel"/>
    <w:tmpl w:val="A8F09568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BD77CA"/>
    <w:multiLevelType w:val="hybridMultilevel"/>
    <w:tmpl w:val="C0029686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E3D61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361A9"/>
    <w:multiLevelType w:val="hybridMultilevel"/>
    <w:tmpl w:val="DA2E96A2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350325"/>
    <w:multiLevelType w:val="hybridMultilevel"/>
    <w:tmpl w:val="81E49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B32250"/>
    <w:multiLevelType w:val="hybridMultilevel"/>
    <w:tmpl w:val="58F4EA60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6"/>
  </w:num>
  <w:num w:numId="4">
    <w:abstractNumId w:val="3"/>
  </w:num>
  <w:num w:numId="5">
    <w:abstractNumId w:val="4"/>
  </w:num>
  <w:num w:numId="6">
    <w:abstractNumId w:val="41"/>
  </w:num>
  <w:num w:numId="7">
    <w:abstractNumId w:val="32"/>
  </w:num>
  <w:num w:numId="8">
    <w:abstractNumId w:val="21"/>
  </w:num>
  <w:num w:numId="9">
    <w:abstractNumId w:val="34"/>
  </w:num>
  <w:num w:numId="10">
    <w:abstractNumId w:val="26"/>
  </w:num>
  <w:num w:numId="11">
    <w:abstractNumId w:val="18"/>
  </w:num>
  <w:num w:numId="12">
    <w:abstractNumId w:val="22"/>
  </w:num>
  <w:num w:numId="13">
    <w:abstractNumId w:val="30"/>
  </w:num>
  <w:num w:numId="14">
    <w:abstractNumId w:val="2"/>
  </w:num>
  <w:num w:numId="15">
    <w:abstractNumId w:val="1"/>
  </w:num>
  <w:num w:numId="16">
    <w:abstractNumId w:val="33"/>
  </w:num>
  <w:num w:numId="17">
    <w:abstractNumId w:val="25"/>
  </w:num>
  <w:num w:numId="18">
    <w:abstractNumId w:val="35"/>
  </w:num>
  <w:num w:numId="19">
    <w:abstractNumId w:val="14"/>
  </w:num>
  <w:num w:numId="20">
    <w:abstractNumId w:val="24"/>
  </w:num>
  <w:num w:numId="21">
    <w:abstractNumId w:val="40"/>
  </w:num>
  <w:num w:numId="22">
    <w:abstractNumId w:val="10"/>
  </w:num>
  <w:num w:numId="23">
    <w:abstractNumId w:val="7"/>
  </w:num>
  <w:num w:numId="24">
    <w:abstractNumId w:val="23"/>
  </w:num>
  <w:num w:numId="25">
    <w:abstractNumId w:val="15"/>
  </w:num>
  <w:num w:numId="26">
    <w:abstractNumId w:val="31"/>
  </w:num>
  <w:num w:numId="27">
    <w:abstractNumId w:val="43"/>
  </w:num>
  <w:num w:numId="28">
    <w:abstractNumId w:val="45"/>
  </w:num>
  <w:num w:numId="29">
    <w:abstractNumId w:val="0"/>
  </w:num>
  <w:num w:numId="30">
    <w:abstractNumId w:val="19"/>
  </w:num>
  <w:num w:numId="31">
    <w:abstractNumId w:val="20"/>
  </w:num>
  <w:num w:numId="32">
    <w:abstractNumId w:val="11"/>
  </w:num>
  <w:num w:numId="33">
    <w:abstractNumId w:val="28"/>
  </w:num>
  <w:num w:numId="34">
    <w:abstractNumId w:val="17"/>
  </w:num>
  <w:num w:numId="35">
    <w:abstractNumId w:val="39"/>
  </w:num>
  <w:num w:numId="36">
    <w:abstractNumId w:val="42"/>
  </w:num>
  <w:num w:numId="37">
    <w:abstractNumId w:val="38"/>
  </w:num>
  <w:num w:numId="38">
    <w:abstractNumId w:val="37"/>
  </w:num>
  <w:num w:numId="39">
    <w:abstractNumId w:val="16"/>
  </w:num>
  <w:num w:numId="40">
    <w:abstractNumId w:val="13"/>
  </w:num>
  <w:num w:numId="41">
    <w:abstractNumId w:val="8"/>
  </w:num>
  <w:num w:numId="42">
    <w:abstractNumId w:val="44"/>
  </w:num>
  <w:num w:numId="43">
    <w:abstractNumId w:val="36"/>
  </w:num>
  <w:num w:numId="44">
    <w:abstractNumId w:val="9"/>
  </w:num>
  <w:num w:numId="45">
    <w:abstractNumId w:val="27"/>
  </w:num>
  <w:num w:numId="46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31CF"/>
    <w:rsid w:val="000136A6"/>
    <w:rsid w:val="000216B6"/>
    <w:rsid w:val="00044422"/>
    <w:rsid w:val="0005262D"/>
    <w:rsid w:val="00074B39"/>
    <w:rsid w:val="0009373C"/>
    <w:rsid w:val="0009480B"/>
    <w:rsid w:val="000C0812"/>
    <w:rsid w:val="000C18FE"/>
    <w:rsid w:val="000C7EA4"/>
    <w:rsid w:val="00100FBD"/>
    <w:rsid w:val="00117834"/>
    <w:rsid w:val="00124B81"/>
    <w:rsid w:val="00127ABE"/>
    <w:rsid w:val="0015027A"/>
    <w:rsid w:val="001502E7"/>
    <w:rsid w:val="00155F29"/>
    <w:rsid w:val="00165465"/>
    <w:rsid w:val="00165748"/>
    <w:rsid w:val="001821C1"/>
    <w:rsid w:val="00182718"/>
    <w:rsid w:val="001855BE"/>
    <w:rsid w:val="0019663A"/>
    <w:rsid w:val="001A4745"/>
    <w:rsid w:val="001C2CF8"/>
    <w:rsid w:val="001D18DD"/>
    <w:rsid w:val="001E345B"/>
    <w:rsid w:val="001E4540"/>
    <w:rsid w:val="001E6BD7"/>
    <w:rsid w:val="001E6EBD"/>
    <w:rsid w:val="001F701C"/>
    <w:rsid w:val="001F7C46"/>
    <w:rsid w:val="00205CE4"/>
    <w:rsid w:val="00214CBE"/>
    <w:rsid w:val="002278C4"/>
    <w:rsid w:val="002335BB"/>
    <w:rsid w:val="00233FF0"/>
    <w:rsid w:val="0024089B"/>
    <w:rsid w:val="002418A4"/>
    <w:rsid w:val="002449D4"/>
    <w:rsid w:val="002579B7"/>
    <w:rsid w:val="00263014"/>
    <w:rsid w:val="00273A70"/>
    <w:rsid w:val="00274F5D"/>
    <w:rsid w:val="00276491"/>
    <w:rsid w:val="002B5097"/>
    <w:rsid w:val="002E2F38"/>
    <w:rsid w:val="002E3B0C"/>
    <w:rsid w:val="002F3C36"/>
    <w:rsid w:val="00304D34"/>
    <w:rsid w:val="00306779"/>
    <w:rsid w:val="003418DC"/>
    <w:rsid w:val="003469E1"/>
    <w:rsid w:val="00386E6E"/>
    <w:rsid w:val="003A5C99"/>
    <w:rsid w:val="003B6345"/>
    <w:rsid w:val="003B68BA"/>
    <w:rsid w:val="003D34BC"/>
    <w:rsid w:val="003D732B"/>
    <w:rsid w:val="004127D3"/>
    <w:rsid w:val="004344F7"/>
    <w:rsid w:val="00437F5E"/>
    <w:rsid w:val="00465B40"/>
    <w:rsid w:val="00474E89"/>
    <w:rsid w:val="004B0A9A"/>
    <w:rsid w:val="004C2776"/>
    <w:rsid w:val="004D04E2"/>
    <w:rsid w:val="004D76E8"/>
    <w:rsid w:val="00500A82"/>
    <w:rsid w:val="00504D04"/>
    <w:rsid w:val="0051518B"/>
    <w:rsid w:val="00525C27"/>
    <w:rsid w:val="00546740"/>
    <w:rsid w:val="00562D93"/>
    <w:rsid w:val="005849E9"/>
    <w:rsid w:val="00587618"/>
    <w:rsid w:val="005B1AD3"/>
    <w:rsid w:val="005B5C10"/>
    <w:rsid w:val="005C76DF"/>
    <w:rsid w:val="005E3736"/>
    <w:rsid w:val="00601CED"/>
    <w:rsid w:val="0061754E"/>
    <w:rsid w:val="006327C8"/>
    <w:rsid w:val="006445BE"/>
    <w:rsid w:val="00687DC6"/>
    <w:rsid w:val="006A493E"/>
    <w:rsid w:val="006A4A39"/>
    <w:rsid w:val="006C2F8F"/>
    <w:rsid w:val="006D1118"/>
    <w:rsid w:val="006D14F8"/>
    <w:rsid w:val="006F0911"/>
    <w:rsid w:val="006F1E29"/>
    <w:rsid w:val="006F5552"/>
    <w:rsid w:val="006F7007"/>
    <w:rsid w:val="00706A0B"/>
    <w:rsid w:val="00712670"/>
    <w:rsid w:val="00720E74"/>
    <w:rsid w:val="007267AA"/>
    <w:rsid w:val="00771866"/>
    <w:rsid w:val="007736EB"/>
    <w:rsid w:val="007753CC"/>
    <w:rsid w:val="00777243"/>
    <w:rsid w:val="00777857"/>
    <w:rsid w:val="00794312"/>
    <w:rsid w:val="007A1A01"/>
    <w:rsid w:val="007A387E"/>
    <w:rsid w:val="007A4780"/>
    <w:rsid w:val="007B5237"/>
    <w:rsid w:val="007C3E2F"/>
    <w:rsid w:val="007E1721"/>
    <w:rsid w:val="007E7B11"/>
    <w:rsid w:val="00800C25"/>
    <w:rsid w:val="008025FB"/>
    <w:rsid w:val="008418AF"/>
    <w:rsid w:val="00866192"/>
    <w:rsid w:val="00881358"/>
    <w:rsid w:val="00883F1A"/>
    <w:rsid w:val="00886869"/>
    <w:rsid w:val="008901F1"/>
    <w:rsid w:val="0089561F"/>
    <w:rsid w:val="00896D43"/>
    <w:rsid w:val="008E6A07"/>
    <w:rsid w:val="008E6C57"/>
    <w:rsid w:val="00922660"/>
    <w:rsid w:val="00950496"/>
    <w:rsid w:val="00991EF1"/>
    <w:rsid w:val="009B3B7A"/>
    <w:rsid w:val="009C554A"/>
    <w:rsid w:val="009E3CFD"/>
    <w:rsid w:val="00A008DB"/>
    <w:rsid w:val="00A013F6"/>
    <w:rsid w:val="00A63F85"/>
    <w:rsid w:val="00A72D2E"/>
    <w:rsid w:val="00A802E4"/>
    <w:rsid w:val="00A83DB3"/>
    <w:rsid w:val="00AB7D25"/>
    <w:rsid w:val="00AC2071"/>
    <w:rsid w:val="00AE106B"/>
    <w:rsid w:val="00B040CE"/>
    <w:rsid w:val="00B07CDF"/>
    <w:rsid w:val="00B45DA0"/>
    <w:rsid w:val="00B468EB"/>
    <w:rsid w:val="00B50B1A"/>
    <w:rsid w:val="00B55E54"/>
    <w:rsid w:val="00B656E1"/>
    <w:rsid w:val="00B709B2"/>
    <w:rsid w:val="00B85063"/>
    <w:rsid w:val="00B968B2"/>
    <w:rsid w:val="00BB2917"/>
    <w:rsid w:val="00BB4621"/>
    <w:rsid w:val="00BC12F1"/>
    <w:rsid w:val="00BC2074"/>
    <w:rsid w:val="00BE39A4"/>
    <w:rsid w:val="00BF7D20"/>
    <w:rsid w:val="00C104B0"/>
    <w:rsid w:val="00C16473"/>
    <w:rsid w:val="00C34576"/>
    <w:rsid w:val="00C63053"/>
    <w:rsid w:val="00C7344E"/>
    <w:rsid w:val="00C83BBF"/>
    <w:rsid w:val="00C96601"/>
    <w:rsid w:val="00CB28FB"/>
    <w:rsid w:val="00CB3572"/>
    <w:rsid w:val="00CC6EE8"/>
    <w:rsid w:val="00CE709A"/>
    <w:rsid w:val="00CF6436"/>
    <w:rsid w:val="00D6342D"/>
    <w:rsid w:val="00D76DD3"/>
    <w:rsid w:val="00D94BC1"/>
    <w:rsid w:val="00D96A54"/>
    <w:rsid w:val="00DC1A9B"/>
    <w:rsid w:val="00DF6035"/>
    <w:rsid w:val="00DF7E59"/>
    <w:rsid w:val="00DF7F1F"/>
    <w:rsid w:val="00E01D32"/>
    <w:rsid w:val="00E041A0"/>
    <w:rsid w:val="00E108E7"/>
    <w:rsid w:val="00E335F8"/>
    <w:rsid w:val="00E6402E"/>
    <w:rsid w:val="00E80D95"/>
    <w:rsid w:val="00E80F5F"/>
    <w:rsid w:val="00E92823"/>
    <w:rsid w:val="00E948A5"/>
    <w:rsid w:val="00ED00BE"/>
    <w:rsid w:val="00EF183C"/>
    <w:rsid w:val="00F016AA"/>
    <w:rsid w:val="00F13CB6"/>
    <w:rsid w:val="00F4121C"/>
    <w:rsid w:val="00F47211"/>
    <w:rsid w:val="00F50145"/>
    <w:rsid w:val="00F6261D"/>
    <w:rsid w:val="00F66197"/>
    <w:rsid w:val="00F74F8E"/>
    <w:rsid w:val="00F87FFE"/>
    <w:rsid w:val="00F97A94"/>
    <w:rsid w:val="00FA717B"/>
    <w:rsid w:val="00FC0455"/>
    <w:rsid w:val="00FD63D0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BAB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63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0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0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63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0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0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2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4E50B-627D-4FFA-AAC1-BFEA1AE0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Jennifer Truong</cp:lastModifiedBy>
  <cp:revision>2</cp:revision>
  <cp:lastPrinted>2015-01-22T20:49:00Z</cp:lastPrinted>
  <dcterms:created xsi:type="dcterms:W3CDTF">2016-08-25T23:05:00Z</dcterms:created>
  <dcterms:modified xsi:type="dcterms:W3CDTF">2016-08-25T23:05:00Z</dcterms:modified>
</cp:coreProperties>
</file>